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72" w:rsidRDefault="00A52F72" w:rsidP="00A52F72">
      <w:pPr>
        <w:pStyle w:val="Default"/>
        <w:rPr>
          <w:rFonts w:asciiTheme="minorHAnsi" w:hAnsiTheme="minorHAnsi" w:cstheme="minorHAnsi"/>
          <w:b/>
          <w:bCs/>
          <w:sz w:val="22"/>
          <w:szCs w:val="22"/>
        </w:rPr>
      </w:pPr>
      <w:r w:rsidRPr="0026795B">
        <w:rPr>
          <w:rFonts w:asciiTheme="minorHAnsi" w:hAnsiTheme="minorHAnsi" w:cstheme="minorHAnsi"/>
          <w:b/>
          <w:bCs/>
          <w:sz w:val="22"/>
          <w:szCs w:val="22"/>
        </w:rPr>
        <w:t xml:space="preserve">WEST SUSSEX COUNTY COUNCIL </w:t>
      </w:r>
    </w:p>
    <w:p w:rsidR="0026795B" w:rsidRPr="0026795B" w:rsidRDefault="0026795B" w:rsidP="00A52F72">
      <w:pPr>
        <w:pStyle w:val="Default"/>
        <w:rPr>
          <w:rFonts w:asciiTheme="minorHAnsi" w:hAnsiTheme="minorHAnsi" w:cstheme="minorHAnsi"/>
          <w:sz w:val="22"/>
          <w:szCs w:val="22"/>
        </w:rPr>
      </w:pP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Location: </w:t>
      </w:r>
      <w:r w:rsidR="0026795B">
        <w:rPr>
          <w:rFonts w:asciiTheme="minorHAnsi" w:hAnsiTheme="minorHAnsi" w:cstheme="minorHAnsi"/>
          <w:sz w:val="22"/>
          <w:szCs w:val="22"/>
        </w:rPr>
        <w:t xml:space="preserve">                     London Meed CP School</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Job Title: </w:t>
      </w:r>
      <w:r w:rsidR="0026795B">
        <w:rPr>
          <w:rFonts w:asciiTheme="minorHAnsi" w:hAnsiTheme="minorHAnsi" w:cstheme="minorHAnsi"/>
          <w:sz w:val="22"/>
          <w:szCs w:val="22"/>
        </w:rPr>
        <w:t xml:space="preserve">                     </w:t>
      </w:r>
      <w:r w:rsidRPr="0026795B">
        <w:rPr>
          <w:rFonts w:asciiTheme="minorHAnsi" w:hAnsiTheme="minorHAnsi" w:cstheme="minorHAnsi"/>
          <w:sz w:val="22"/>
          <w:szCs w:val="22"/>
        </w:rPr>
        <w:t xml:space="preserve">Premises Officer </w:t>
      </w:r>
      <w:bookmarkStart w:id="0" w:name="_GoBack"/>
      <w:bookmarkEnd w:id="0"/>
    </w:p>
    <w:p w:rsid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Grade: </w:t>
      </w:r>
      <w:r w:rsidR="0026795B">
        <w:rPr>
          <w:rFonts w:asciiTheme="minorHAnsi" w:hAnsiTheme="minorHAnsi" w:cstheme="minorHAnsi"/>
          <w:sz w:val="22"/>
          <w:szCs w:val="22"/>
        </w:rPr>
        <w:t xml:space="preserve">                         4 (points 14-16.  £16781 - £17419)</w:t>
      </w:r>
    </w:p>
    <w:p w:rsidR="0026795B" w:rsidRDefault="0026795B" w:rsidP="00A52F72">
      <w:pPr>
        <w:pStyle w:val="Default"/>
        <w:rPr>
          <w:rFonts w:asciiTheme="minorHAnsi" w:hAnsiTheme="minorHAnsi" w:cstheme="minorHAnsi"/>
          <w:sz w:val="22"/>
          <w:szCs w:val="22"/>
        </w:rPr>
      </w:pPr>
      <w:r>
        <w:rPr>
          <w:rFonts w:asciiTheme="minorHAnsi" w:hAnsiTheme="minorHAnsi" w:cstheme="minorHAnsi"/>
          <w:sz w:val="22"/>
          <w:szCs w:val="22"/>
        </w:rPr>
        <w:t>Hours                            3</w:t>
      </w:r>
      <w:r w:rsidR="00307223">
        <w:rPr>
          <w:rFonts w:asciiTheme="minorHAnsi" w:hAnsiTheme="minorHAnsi" w:cstheme="minorHAnsi"/>
          <w:sz w:val="22"/>
          <w:szCs w:val="22"/>
        </w:rPr>
        <w:t>7</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hours </w:t>
      </w:r>
      <w:r w:rsidR="008C5468">
        <w:rPr>
          <w:rFonts w:asciiTheme="minorHAnsi" w:hAnsiTheme="minorHAnsi" w:cstheme="minorHAnsi"/>
          <w:sz w:val="22"/>
          <w:szCs w:val="22"/>
        </w:rPr>
        <w:t xml:space="preserve"> (</w:t>
      </w:r>
      <w:proofErr w:type="gramEnd"/>
      <w:r w:rsidR="008C5468">
        <w:rPr>
          <w:rFonts w:asciiTheme="minorHAnsi" w:hAnsiTheme="minorHAnsi" w:cstheme="minorHAnsi"/>
          <w:sz w:val="22"/>
          <w:szCs w:val="22"/>
        </w:rPr>
        <w:t>work pattern to be discussed and agreed)</w:t>
      </w:r>
    </w:p>
    <w:p w:rsidR="0026795B" w:rsidRDefault="0026795B" w:rsidP="00A52F72">
      <w:pPr>
        <w:pStyle w:val="Default"/>
        <w:rPr>
          <w:rFonts w:asciiTheme="minorHAnsi" w:hAnsiTheme="minorHAnsi" w:cstheme="minorHAnsi"/>
          <w:sz w:val="22"/>
          <w:szCs w:val="22"/>
        </w:rPr>
      </w:pPr>
      <w:r>
        <w:rPr>
          <w:rFonts w:asciiTheme="minorHAnsi" w:hAnsiTheme="minorHAnsi" w:cstheme="minorHAnsi"/>
          <w:sz w:val="22"/>
          <w:szCs w:val="22"/>
        </w:rPr>
        <w:t xml:space="preserve">                                      Plus occasional additional out of hours work as required</w:t>
      </w:r>
    </w:p>
    <w:p w:rsidR="00A52F72" w:rsidRPr="0026795B" w:rsidRDefault="0026795B" w:rsidP="00A52F72">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A52F72"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Qualifications preferred: Previous school caretaking experience desirable but not essential. </w:t>
      </w:r>
      <w:proofErr w:type="gramStart"/>
      <w:r w:rsidRPr="0026795B">
        <w:rPr>
          <w:rFonts w:asciiTheme="minorHAnsi" w:hAnsiTheme="minorHAnsi" w:cstheme="minorHAnsi"/>
          <w:sz w:val="22"/>
          <w:szCs w:val="22"/>
        </w:rPr>
        <w:t>Maintenance qualifications desirable but D.I.Y abilities essential.</w:t>
      </w:r>
      <w:proofErr w:type="gramEnd"/>
      <w:r w:rsidRPr="0026795B">
        <w:rPr>
          <w:rFonts w:asciiTheme="minorHAnsi" w:hAnsiTheme="minorHAnsi" w:cstheme="minorHAnsi"/>
          <w:sz w:val="22"/>
          <w:szCs w:val="22"/>
        </w:rPr>
        <w:t xml:space="preserve"> </w:t>
      </w:r>
    </w:p>
    <w:p w:rsidR="0026795B" w:rsidRPr="0026795B" w:rsidRDefault="0026795B" w:rsidP="00A52F72">
      <w:pPr>
        <w:pStyle w:val="Default"/>
        <w:rPr>
          <w:rFonts w:asciiTheme="minorHAnsi" w:hAnsiTheme="minorHAnsi" w:cstheme="minorHAnsi"/>
          <w:sz w:val="22"/>
          <w:szCs w:val="22"/>
        </w:rPr>
      </w:pP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Post accountable to: Bursar*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Post responsible for: </w:t>
      </w:r>
      <w:proofErr w:type="gramStart"/>
      <w:r w:rsidR="0026795B">
        <w:rPr>
          <w:rFonts w:asciiTheme="minorHAnsi" w:hAnsiTheme="minorHAnsi" w:cstheme="minorHAnsi"/>
          <w:sz w:val="22"/>
          <w:szCs w:val="22"/>
        </w:rPr>
        <w:t>N/a</w:t>
      </w:r>
      <w:proofErr w:type="gramEnd"/>
      <w:r w:rsidR="0026795B">
        <w:rPr>
          <w:rFonts w:asciiTheme="minorHAnsi" w:hAnsiTheme="minorHAnsi" w:cstheme="minorHAnsi"/>
          <w:sz w:val="22"/>
          <w:szCs w:val="22"/>
        </w:rPr>
        <w:t xml:space="preserve"> but working alongside</w:t>
      </w:r>
      <w:r w:rsidRPr="0026795B">
        <w:rPr>
          <w:rFonts w:asciiTheme="minorHAnsi" w:hAnsiTheme="minorHAnsi" w:cstheme="minorHAnsi"/>
          <w:sz w:val="22"/>
          <w:szCs w:val="22"/>
        </w:rPr>
        <w:t xml:space="preserv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Other major contacts: Teaching and non-teaching staff, School Governors, Caretaking and Premises Support Service / Officers and Maintenance/Service Contractors working on sit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Grievance Officer: Line manager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SECTION II Function or purpos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The Premises Officer will ensure that the whole school environment and support services are maintained at a satisfactory and acceptable standard. </w:t>
      </w:r>
      <w:proofErr w:type="spellStart"/>
      <w:r w:rsidRPr="0026795B">
        <w:rPr>
          <w:rFonts w:asciiTheme="minorHAnsi" w:hAnsiTheme="minorHAnsi" w:cstheme="minorHAnsi"/>
          <w:sz w:val="22"/>
          <w:szCs w:val="22"/>
        </w:rPr>
        <w:t>He/She</w:t>
      </w:r>
      <w:proofErr w:type="spellEnd"/>
      <w:r w:rsidRPr="0026795B">
        <w:rPr>
          <w:rFonts w:asciiTheme="minorHAnsi" w:hAnsiTheme="minorHAnsi" w:cstheme="minorHAnsi"/>
          <w:sz w:val="22"/>
          <w:szCs w:val="22"/>
        </w:rPr>
        <w:t xml:space="preserve"> will be required to oversee and monitor all maintenance work carried out at the school and to liaise with contractors as necessary. </w:t>
      </w:r>
      <w:proofErr w:type="spellStart"/>
      <w:r w:rsidRPr="0026795B">
        <w:rPr>
          <w:rFonts w:asciiTheme="minorHAnsi" w:hAnsiTheme="minorHAnsi" w:cstheme="minorHAnsi"/>
          <w:sz w:val="22"/>
          <w:szCs w:val="22"/>
        </w:rPr>
        <w:t>He/She</w:t>
      </w:r>
      <w:proofErr w:type="spellEnd"/>
      <w:r w:rsidRPr="0026795B">
        <w:rPr>
          <w:rFonts w:asciiTheme="minorHAnsi" w:hAnsiTheme="minorHAnsi" w:cstheme="minorHAnsi"/>
          <w:sz w:val="22"/>
          <w:szCs w:val="22"/>
        </w:rPr>
        <w:t xml:space="preserve"> will ensure that there is adequate and effective security of the school and its property.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Dutie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Building Maintenance and Management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 To be responsible for the operation of a preventative planned maintenance programme and for routine inspections of the buildings, fixtures, fittings, furniture, premises and grounds to assess for minor work or repairs required to be carried out to maintain safe and satisfactory conditions. </w:t>
      </w:r>
    </w:p>
    <w:p w:rsidR="00A52F72" w:rsidRPr="0026795B" w:rsidRDefault="00A52F72" w:rsidP="00A52F72">
      <w:pPr>
        <w:pStyle w:val="Default"/>
        <w:rPr>
          <w:rFonts w:asciiTheme="minorHAnsi" w:hAnsiTheme="minorHAnsi" w:cstheme="minorHAnsi"/>
          <w:sz w:val="22"/>
          <w:szCs w:val="22"/>
        </w:rPr>
      </w:pP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 To organise and carry out various maintenance duties to ensure that the general upkeep and maintenance of the premises is satisfactory. This includes duties set out in Appendices A, B and C and those set out below. </w:t>
      </w:r>
    </w:p>
    <w:p w:rsidR="00A52F72" w:rsidRPr="0026795B" w:rsidRDefault="00A52F72" w:rsidP="00A52F72">
      <w:pPr>
        <w:pStyle w:val="Default"/>
        <w:rPr>
          <w:rFonts w:asciiTheme="minorHAnsi" w:hAnsiTheme="minorHAnsi" w:cstheme="minorHAnsi"/>
          <w:sz w:val="22"/>
          <w:szCs w:val="22"/>
        </w:rPr>
      </w:pP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a) Replace and/or repair window and door furniture and fitting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b) Adjust, repair, replace and maintain all door closers and hinge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c) Repair furniture, fixtures and fittings as required.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d) Repair or replace locks as necessary.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e) Re-plaster damaged walls (small areas only).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f) Touch up and make good paintwork as required.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g) Minor plumbing maintenance and repair work.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 To organise and carry out minor decoration programmes as agreed with the Line- manager.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 To organise and carry out minor improvement work, e.g. erecting shelves, notice boards, bookshelves, etc. as agreed with the Line- manager.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lastRenderedPageBreak/>
        <w:t xml:space="preserve">5. To ensure that either directly or by negotiation with contractors, urgent minor repairs to the school’s buildings are undertaken.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6. To be responsible for making appropriate arrangements for dealing with emergencies which occur outside normal </w:t>
      </w:r>
      <w:proofErr w:type="gramStart"/>
      <w:r w:rsidRPr="0026795B">
        <w:rPr>
          <w:rFonts w:asciiTheme="minorHAnsi" w:hAnsiTheme="minorHAnsi" w:cstheme="minorHAnsi"/>
          <w:sz w:val="22"/>
          <w:szCs w:val="22"/>
        </w:rPr>
        <w:t>hours.</w:t>
      </w:r>
      <w:proofErr w:type="gramEnd"/>
      <w:r w:rsidRPr="0026795B">
        <w:rPr>
          <w:rFonts w:asciiTheme="minorHAnsi" w:hAnsiTheme="minorHAnsi" w:cstheme="minorHAnsi"/>
          <w:sz w:val="22"/>
          <w:szCs w:val="22"/>
        </w:rPr>
        <w:t xml:space="preserve"> </w:t>
      </w:r>
    </w:p>
    <w:p w:rsidR="005C7A1F" w:rsidRDefault="00A52F72" w:rsidP="005C7A1F">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7. To assist the Line-manager with the preparation of specifications, selection of tenderers and the adjudication of tender bids for minor works. </w:t>
      </w:r>
      <w:proofErr w:type="gramStart"/>
      <w:r w:rsidRPr="0026795B">
        <w:rPr>
          <w:rFonts w:asciiTheme="minorHAnsi" w:hAnsiTheme="minorHAnsi" w:cstheme="minorHAnsi"/>
          <w:sz w:val="22"/>
          <w:szCs w:val="22"/>
        </w:rPr>
        <w:t>(School projects).</w:t>
      </w:r>
      <w:proofErr w:type="gramEnd"/>
      <w:r w:rsidRPr="0026795B">
        <w:rPr>
          <w:rFonts w:asciiTheme="minorHAnsi" w:hAnsiTheme="minorHAnsi" w:cstheme="minorHAnsi"/>
          <w:sz w:val="22"/>
          <w:szCs w:val="22"/>
        </w:rPr>
        <w:t xml:space="preserve"> </w:t>
      </w:r>
    </w:p>
    <w:p w:rsidR="00A52F72" w:rsidRPr="0026795B" w:rsidRDefault="00A52F72" w:rsidP="005C7A1F">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8. To liaise with contractors working on sit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9. To advise the Line-manager on matters relating to energy control and conservation.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0. To maintain weekly computerised records of services consumption, e.g. water, electricity and ga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1. To assist in the organisation, arrangements and monitoring of various related contracts including window cleaning.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2. To be responsible for systems of directions and signs throughout the premise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3. To carry out fire alarm tests as instructed by the Line-manager and to maintain the appropriate record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4. To assist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in organising fire drills and procedure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5. To be responsible under the direction of the Caretaking and Premises Support Services for the maintenance of the school swimming pool and maintenance of accurate records (where appropriat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6. To recommend to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programmes of site and/or buildings </w:t>
      </w:r>
    </w:p>
    <w:p w:rsidR="00A52F72" w:rsidRPr="0026795B" w:rsidRDefault="00A52F72" w:rsidP="00A52F72">
      <w:pPr>
        <w:pStyle w:val="Default"/>
        <w:rPr>
          <w:rFonts w:asciiTheme="minorHAnsi" w:hAnsiTheme="minorHAnsi" w:cstheme="minorHAnsi"/>
          <w:sz w:val="22"/>
          <w:szCs w:val="22"/>
        </w:rPr>
      </w:pPr>
      <w:proofErr w:type="gramStart"/>
      <w:r w:rsidRPr="0026795B">
        <w:rPr>
          <w:rFonts w:asciiTheme="minorHAnsi" w:hAnsiTheme="minorHAnsi" w:cstheme="minorHAnsi"/>
          <w:sz w:val="22"/>
          <w:szCs w:val="22"/>
        </w:rPr>
        <w:t>Improvements.</w:t>
      </w:r>
      <w:proofErr w:type="gramEnd"/>
      <w:r w:rsidRPr="0026795B">
        <w:rPr>
          <w:rFonts w:asciiTheme="minorHAnsi" w:hAnsiTheme="minorHAnsi" w:cstheme="minorHAnsi"/>
          <w:sz w:val="22"/>
          <w:szCs w:val="22"/>
        </w:rPr>
        <w:t xml:space="preserv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7. To provide, at regular agreed intervals, copies of works schedules, detailing all aspect of work, to line –manager.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Caretaking and Cleaning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8. To assist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with the interviewing, selection and appointment of cleaning staff (except where such staff are employed by a contractor).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9. To ensure that there is adequate supervision and training of cleaning staff, that the work is allocated fairly and that staff is redeployed as necessary to meet all the requirements of the school.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0. To ensure the maintenance of a satisfactory caretaking service at all times especially when the school is in us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1. To ensure that the satisfactory levels of cleanliness and hygiene are maintained with regard to buildings, external walkways, drives, playgrounds, gullies, car parks, playing fields and gardens and ensure that all graffiti is removed promptly. (Note: See Section IV Hours of Duty).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2. To ensure that the pathways and other external surface areas are kept free of litter and weeds etc., and that they are gritted or salted when required during wintry condition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3. To participate in the organisation and movement of furniture and equipment within the premise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4. To assist in ensuring the satisfactory receipt, distribution, collection and despatch of good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5. To supervise orders for caretaking and cleaning supplies, plant spares and to ensure maintenance of suitable records relating to these item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6. To ensure the maintenance and distribution of adequate stocks of all caretaking and cleaning materials/equipment.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7. To ensure the responsible operation, care and maintenance of all equipment and tools associated with caretaking, maintenance work and cleaning, and to ensure that proper safety standards and requirements are applied.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lastRenderedPageBreak/>
        <w:t xml:space="preserve">28. To ensure in liaison with the Line-manager, that all staff under the Premises Officer's control are instructed in Health and Safety at Work matters (including COSHH Regulation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Security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9. To ensure adequate security of buildings and premises at all times and to comply with any special security requirements as </w:t>
      </w:r>
      <w:proofErr w:type="gramStart"/>
      <w:r w:rsidRPr="0026795B">
        <w:rPr>
          <w:rFonts w:asciiTheme="minorHAnsi" w:hAnsiTheme="minorHAnsi" w:cstheme="minorHAnsi"/>
          <w:sz w:val="22"/>
          <w:szCs w:val="22"/>
        </w:rPr>
        <w:t>laid</w:t>
      </w:r>
      <w:proofErr w:type="gramEnd"/>
      <w:r w:rsidRPr="0026795B">
        <w:rPr>
          <w:rFonts w:asciiTheme="minorHAnsi" w:hAnsiTheme="minorHAnsi" w:cstheme="minorHAnsi"/>
          <w:sz w:val="22"/>
          <w:szCs w:val="22"/>
        </w:rPr>
        <w:t xml:space="preserve"> down from time to time by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w:t>
      </w:r>
      <w:proofErr w:type="gramStart"/>
      <w:r w:rsidRPr="0026795B">
        <w:rPr>
          <w:rFonts w:asciiTheme="minorHAnsi" w:hAnsiTheme="minorHAnsi" w:cstheme="minorHAnsi"/>
          <w:sz w:val="22"/>
          <w:szCs w:val="22"/>
        </w:rPr>
        <w:t>N.B.</w:t>
      </w:r>
      <w:proofErr w:type="gramEnd"/>
      <w:r w:rsidRPr="0026795B">
        <w:rPr>
          <w:rFonts w:asciiTheme="minorHAnsi" w:hAnsiTheme="minorHAnsi" w:cstheme="minorHAnsi"/>
          <w:sz w:val="22"/>
          <w:szCs w:val="22"/>
        </w:rPr>
        <w:t xml:space="preserve"> When other </w:t>
      </w:r>
      <w:proofErr w:type="gramStart"/>
      <w:r w:rsidRPr="0026795B">
        <w:rPr>
          <w:rFonts w:asciiTheme="minorHAnsi" w:hAnsiTheme="minorHAnsi" w:cstheme="minorHAnsi"/>
          <w:sz w:val="22"/>
          <w:szCs w:val="22"/>
        </w:rPr>
        <w:t>staff have</w:t>
      </w:r>
      <w:proofErr w:type="gramEnd"/>
      <w:r w:rsidRPr="0026795B">
        <w:rPr>
          <w:rFonts w:asciiTheme="minorHAnsi" w:hAnsiTheme="minorHAnsi" w:cstheme="minorHAnsi"/>
          <w:sz w:val="22"/>
          <w:szCs w:val="22"/>
        </w:rPr>
        <w:t xml:space="preserve"> free access to the premises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will lay down reasonable rules for observance by such persons for the security of the premise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0. To maintain, securely a full set of school keys, and operate the school key register system. </w:t>
      </w:r>
    </w:p>
    <w:p w:rsidR="005C7A1F" w:rsidRDefault="00A52F72" w:rsidP="005C7A1F">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1. To recommend to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any suitable and appropriate improvements to the security of the building and to report any breaches of security. </w:t>
      </w:r>
    </w:p>
    <w:p w:rsidR="00A52F72" w:rsidRPr="0026795B" w:rsidRDefault="00A52F72" w:rsidP="005C7A1F">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Health and Safety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2. To advise the Line-manager on all relevant caretaking and cleaning Health and Safety regulations and to advise on any issues contravening or affected by those regulations and to have special responsibility for public safety, accident prevention, reporting and investigation, fire drills, alarms and/or system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3. To ensure that all relevant Health and Safety rules and regulations (including the W.S.C.C. Code of Safe Working Practice for Caretaking Staff) are complied with by all staff under the Premises Officer's control.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4. To report any contravention of Health and Safety Regulations by contractors (CDM Regulations) working on site that could be detrimental to the health, safety and well-being of pupils, staff and visitor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5. To undertake safety audits of the premises including Risk Assessments as required.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6. To oversee and monitor the electrical (PAT) testing of portable electrical appliances and to maintain the appropriate record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School Activity Programme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7. To assist the Line-manager in the management, administration and operation of the lettings system.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8. To assist the Line-manager in conjunction with other staff in the co-ordination of all uses of the school sit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9. To assist in the preparation of the premises for school events, reception of visitors, car parking etc. </w:t>
      </w:r>
    </w:p>
    <w:p w:rsidR="00A52F72" w:rsidRPr="0026795B" w:rsidRDefault="00A52F72" w:rsidP="00A52F72">
      <w:pPr>
        <w:pStyle w:val="Default"/>
        <w:rPr>
          <w:rFonts w:asciiTheme="minorHAnsi" w:hAnsiTheme="minorHAnsi" w:cstheme="minorHAnsi"/>
          <w:sz w:val="22"/>
          <w:szCs w:val="22"/>
        </w:rPr>
      </w:pP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1. To liaise with the school meals service contractors in relation to their use of the site and provision of their servic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Gardens and Grounds Maintenanc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2. To liaise with grounds maintenance contractors to ensure the premises are maintained to the required standard.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3. To organise and participate in the maintenance of the school gardens/flower beds not covered by the grounds maintenance contract.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General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4. To maintain and provide when required all relevant logs, records and information as required by the Line-manager.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5. To be responsible in conjunction with the Bursar for the administration and control of the building maintenance, caretaking and cleaning budget, to assist in the achieving of appropriate financial targets </w:t>
      </w:r>
      <w:r w:rsidRPr="0026795B">
        <w:rPr>
          <w:rFonts w:asciiTheme="minorHAnsi" w:hAnsiTheme="minorHAnsi" w:cstheme="minorHAnsi"/>
          <w:sz w:val="22"/>
          <w:szCs w:val="22"/>
        </w:rPr>
        <w:lastRenderedPageBreak/>
        <w:t xml:space="preserve">and to warn of any potential situations that may have a significant effect on the budget.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will determine the spending limit authorisation of the Premises Officer and the procedures to be followed).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6. To be an ex officio member of the Governors Building Committee and to attend all appropriate meetings as instructed by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7. To attend meetings, training courses, study days and fire lectures as directed by the Line-manager.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8. To liaise with the management and instigate new systems and methods of working when required.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49. To undertake such other duties appropriate to the post as may from time to time be required to ensure the smooth and efficient running of the school.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b/>
          <w:bCs/>
          <w:sz w:val="22"/>
          <w:szCs w:val="22"/>
        </w:rPr>
        <w:t xml:space="preserve">SECTION III Organisation relationships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1. The Premises Officer is accountable to the </w:t>
      </w:r>
      <w:r w:rsidR="005466D4">
        <w:rPr>
          <w:rFonts w:asciiTheme="minorHAnsi" w:hAnsiTheme="minorHAnsi" w:cstheme="minorHAnsi"/>
          <w:sz w:val="22"/>
          <w:szCs w:val="22"/>
        </w:rPr>
        <w:t>Bursar</w:t>
      </w:r>
      <w:r w:rsidRPr="0026795B">
        <w:rPr>
          <w:rFonts w:asciiTheme="minorHAnsi" w:hAnsiTheme="minorHAnsi" w:cstheme="minorHAnsi"/>
          <w:sz w:val="22"/>
          <w:szCs w:val="22"/>
        </w:rPr>
        <w:t xml:space="preserv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2 </w:t>
      </w:r>
      <w:r w:rsidR="005466D4" w:rsidRPr="0026795B">
        <w:rPr>
          <w:rFonts w:asciiTheme="minorHAnsi" w:hAnsiTheme="minorHAnsi" w:cstheme="minorHAnsi"/>
          <w:sz w:val="22"/>
          <w:szCs w:val="22"/>
        </w:rPr>
        <w:t xml:space="preserve">The Premises Officer is responsible for the </w:t>
      </w:r>
      <w:r w:rsidR="005466D4">
        <w:rPr>
          <w:rFonts w:asciiTheme="minorHAnsi" w:hAnsiTheme="minorHAnsi" w:cstheme="minorHAnsi"/>
          <w:sz w:val="22"/>
          <w:szCs w:val="22"/>
        </w:rPr>
        <w:t>allocation of work to other premises staff</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3. </w:t>
      </w:r>
      <w:r w:rsidR="005466D4" w:rsidRPr="0026795B">
        <w:rPr>
          <w:rFonts w:asciiTheme="minorHAnsi" w:hAnsiTheme="minorHAnsi" w:cstheme="minorHAnsi"/>
          <w:sz w:val="22"/>
          <w:szCs w:val="22"/>
        </w:rPr>
        <w:t>The Premises Officer will liaise with the Caretaking and Premises Support Services.</w:t>
      </w:r>
    </w:p>
    <w:p w:rsidR="00A52F72" w:rsidRPr="0026795B" w:rsidRDefault="00A52F72" w:rsidP="00A52F72">
      <w:pPr>
        <w:pStyle w:val="Default"/>
        <w:rPr>
          <w:rFonts w:asciiTheme="minorHAnsi" w:hAnsiTheme="minorHAnsi" w:cstheme="minorHAnsi"/>
          <w:sz w:val="22"/>
          <w:szCs w:val="22"/>
        </w:rPr>
      </w:pPr>
    </w:p>
    <w:p w:rsidR="005C7A1F" w:rsidRDefault="00A52F72" w:rsidP="005C7A1F">
      <w:pPr>
        <w:pStyle w:val="Default"/>
        <w:rPr>
          <w:rFonts w:asciiTheme="minorHAnsi" w:hAnsiTheme="minorHAnsi" w:cstheme="minorHAnsi"/>
          <w:b/>
          <w:bCs/>
          <w:sz w:val="22"/>
          <w:szCs w:val="22"/>
        </w:rPr>
      </w:pPr>
      <w:r w:rsidRPr="0026795B">
        <w:rPr>
          <w:rFonts w:asciiTheme="minorHAnsi" w:hAnsiTheme="minorHAnsi" w:cstheme="minorHAnsi"/>
          <w:b/>
          <w:bCs/>
          <w:sz w:val="22"/>
          <w:szCs w:val="22"/>
        </w:rPr>
        <w:t>SECTION IV</w:t>
      </w:r>
    </w:p>
    <w:p w:rsidR="00A52F72" w:rsidRPr="0026795B" w:rsidRDefault="00A52F72" w:rsidP="005C7A1F">
      <w:pPr>
        <w:pStyle w:val="Default"/>
        <w:rPr>
          <w:rFonts w:asciiTheme="minorHAnsi" w:hAnsiTheme="minorHAnsi" w:cstheme="minorHAnsi"/>
          <w:sz w:val="22"/>
          <w:szCs w:val="22"/>
        </w:rPr>
      </w:pPr>
      <w:r w:rsidRPr="0026795B">
        <w:rPr>
          <w:rFonts w:asciiTheme="minorHAnsi" w:hAnsiTheme="minorHAnsi" w:cstheme="minorHAnsi"/>
          <w:sz w:val="22"/>
          <w:szCs w:val="22"/>
        </w:rPr>
        <w:t>Hours of Duty: Basic number of hours will be 3</w:t>
      </w:r>
      <w:r w:rsidR="00C77C27">
        <w:rPr>
          <w:rFonts w:asciiTheme="minorHAnsi" w:hAnsiTheme="minorHAnsi" w:cstheme="minorHAnsi"/>
          <w:sz w:val="22"/>
          <w:szCs w:val="22"/>
        </w:rPr>
        <w:t>7</w:t>
      </w:r>
      <w:r w:rsidRPr="0026795B">
        <w:rPr>
          <w:rFonts w:asciiTheme="minorHAnsi" w:hAnsiTheme="minorHAnsi" w:cstheme="minorHAnsi"/>
          <w:sz w:val="22"/>
          <w:szCs w:val="22"/>
        </w:rPr>
        <w:t xml:space="preserve"> per week (to include </w:t>
      </w:r>
      <w:proofErr w:type="gramStart"/>
      <w:r w:rsidRPr="0026795B">
        <w:rPr>
          <w:rFonts w:asciiTheme="minorHAnsi" w:hAnsiTheme="minorHAnsi" w:cstheme="minorHAnsi"/>
          <w:sz w:val="22"/>
          <w:szCs w:val="22"/>
        </w:rPr>
        <w:t>an</w:t>
      </w:r>
      <w:proofErr w:type="gramEnd"/>
      <w:r w:rsidRPr="0026795B">
        <w:rPr>
          <w:rFonts w:asciiTheme="minorHAnsi" w:hAnsiTheme="minorHAnsi" w:cstheme="minorHAnsi"/>
          <w:sz w:val="22"/>
          <w:szCs w:val="22"/>
        </w:rPr>
        <w:t xml:space="preserve"> </w:t>
      </w:r>
      <w:r w:rsidR="005466D4">
        <w:rPr>
          <w:rFonts w:asciiTheme="minorHAnsi" w:hAnsiTheme="minorHAnsi" w:cstheme="minorHAnsi"/>
          <w:sz w:val="22"/>
          <w:szCs w:val="22"/>
        </w:rPr>
        <w:t xml:space="preserve">small </w:t>
      </w:r>
      <w:r w:rsidRPr="0026795B">
        <w:rPr>
          <w:rFonts w:asciiTheme="minorHAnsi" w:hAnsiTheme="minorHAnsi" w:cstheme="minorHAnsi"/>
          <w:sz w:val="22"/>
          <w:szCs w:val="22"/>
        </w:rPr>
        <w:t xml:space="preserve">element of cleaning as determined by the </w:t>
      </w:r>
      <w:r w:rsidR="005466D4">
        <w:rPr>
          <w:rFonts w:asciiTheme="minorHAnsi" w:hAnsiTheme="minorHAnsi" w:cstheme="minorHAnsi"/>
          <w:sz w:val="22"/>
          <w:szCs w:val="22"/>
        </w:rPr>
        <w:t>Bursar</w:t>
      </w:r>
      <w:r w:rsidRPr="0026795B">
        <w:rPr>
          <w:rFonts w:asciiTheme="minorHAnsi" w:hAnsiTheme="minorHAnsi" w:cstheme="minorHAnsi"/>
          <w:sz w:val="22"/>
          <w:szCs w:val="22"/>
        </w:rPr>
        <w:t xml:space="preserve">). The hours of duty will be in agreement with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N.B. Hours of duty may have to be varied from time to time to meet the needs of the school). The nature of the post warrants the occupant being on call as required.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Annual Leave: 2</w:t>
      </w:r>
      <w:r w:rsidR="005466D4">
        <w:rPr>
          <w:rFonts w:asciiTheme="minorHAnsi" w:hAnsiTheme="minorHAnsi" w:cstheme="minorHAnsi"/>
          <w:sz w:val="22"/>
          <w:szCs w:val="22"/>
        </w:rPr>
        <w:t>2</w:t>
      </w:r>
      <w:r w:rsidRPr="0026795B">
        <w:rPr>
          <w:rFonts w:asciiTheme="minorHAnsi" w:hAnsiTheme="minorHAnsi" w:cstheme="minorHAnsi"/>
          <w:sz w:val="22"/>
          <w:szCs w:val="22"/>
        </w:rPr>
        <w:t xml:space="preserve"> days per year (27 days per year after 5 years' service). Annual leave may only be taken </w:t>
      </w:r>
      <w:r w:rsidR="005466D4">
        <w:rPr>
          <w:rFonts w:asciiTheme="minorHAnsi" w:hAnsiTheme="minorHAnsi" w:cstheme="minorHAnsi"/>
          <w:sz w:val="22"/>
          <w:szCs w:val="22"/>
        </w:rPr>
        <w:t xml:space="preserve">during school holidays and </w:t>
      </w:r>
      <w:r w:rsidRPr="0026795B">
        <w:rPr>
          <w:rFonts w:asciiTheme="minorHAnsi" w:hAnsiTheme="minorHAnsi" w:cstheme="minorHAnsi"/>
          <w:sz w:val="22"/>
          <w:szCs w:val="22"/>
        </w:rPr>
        <w:t xml:space="preserve">after prior consent and agreement of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has been given.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Overtime: By arrangement and consent of the </w:t>
      </w:r>
      <w:proofErr w:type="spellStart"/>
      <w:r w:rsidRPr="0026795B">
        <w:rPr>
          <w:rFonts w:asciiTheme="minorHAnsi" w:hAnsiTheme="minorHAnsi" w:cstheme="minorHAnsi"/>
          <w:sz w:val="22"/>
          <w:szCs w:val="22"/>
        </w:rPr>
        <w:t>Headteacher</w:t>
      </w:r>
      <w:proofErr w:type="spellEnd"/>
      <w:r w:rsidRPr="0026795B">
        <w:rPr>
          <w:rFonts w:asciiTheme="minorHAnsi" w:hAnsiTheme="minorHAnsi" w:cstheme="minorHAnsi"/>
          <w:sz w:val="22"/>
          <w:szCs w:val="22"/>
        </w:rPr>
        <w:t xml:space="preserv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Driving Licence: The post-holder will be required to have a full and current driving licence.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Confidentiality: The Premises Officer is required to respect the confidentiality of all matters relating to the school, pupils and staff. </w:t>
      </w:r>
    </w:p>
    <w:p w:rsidR="00A52F72" w:rsidRPr="0026795B" w:rsidRDefault="00A52F72" w:rsidP="00A52F72">
      <w:pPr>
        <w:pStyle w:val="Default"/>
        <w:rPr>
          <w:rFonts w:asciiTheme="minorHAnsi" w:hAnsiTheme="minorHAnsi" w:cstheme="minorHAnsi"/>
          <w:sz w:val="22"/>
          <w:szCs w:val="22"/>
        </w:rPr>
      </w:pPr>
      <w:r w:rsidRPr="0026795B">
        <w:rPr>
          <w:rFonts w:asciiTheme="minorHAnsi" w:hAnsiTheme="minorHAnsi" w:cstheme="minorHAnsi"/>
          <w:sz w:val="22"/>
          <w:szCs w:val="22"/>
        </w:rPr>
        <w:t xml:space="preserve">Probationary Period: The post is subject to the satisfactory completion of a 6 months' probationary period. </w:t>
      </w:r>
    </w:p>
    <w:p w:rsidR="00436693" w:rsidRDefault="00A52F72" w:rsidP="00A52F72">
      <w:pPr>
        <w:ind w:left="-900"/>
        <w:rPr>
          <w:rFonts w:asciiTheme="minorHAnsi" w:hAnsiTheme="minorHAnsi" w:cstheme="minorHAnsi"/>
          <w:b/>
          <w:bCs/>
          <w:sz w:val="22"/>
          <w:szCs w:val="22"/>
        </w:rPr>
      </w:pPr>
      <w:r w:rsidRPr="0026795B">
        <w:rPr>
          <w:rFonts w:asciiTheme="minorHAnsi" w:hAnsiTheme="minorHAnsi" w:cstheme="minorHAnsi"/>
          <w:b/>
          <w:bCs/>
          <w:sz w:val="22"/>
          <w:szCs w:val="22"/>
        </w:rPr>
        <w:t>THIS POST IS SUBJECT TO A</w:t>
      </w:r>
      <w:r w:rsidR="00307223">
        <w:rPr>
          <w:rFonts w:asciiTheme="minorHAnsi" w:hAnsiTheme="minorHAnsi" w:cstheme="minorHAnsi"/>
          <w:b/>
          <w:bCs/>
          <w:sz w:val="22"/>
          <w:szCs w:val="22"/>
        </w:rPr>
        <w:t>N ENHANCED</w:t>
      </w:r>
      <w:r w:rsidRPr="0026795B">
        <w:rPr>
          <w:rFonts w:asciiTheme="minorHAnsi" w:hAnsiTheme="minorHAnsi" w:cstheme="minorHAnsi"/>
          <w:b/>
          <w:bCs/>
          <w:sz w:val="22"/>
          <w:szCs w:val="22"/>
        </w:rPr>
        <w:t xml:space="preserve"> DBS CHECK (FORMALLY CRIMINAL RECORD</w:t>
      </w:r>
      <w:r w:rsidR="00CB7B58">
        <w:rPr>
          <w:rFonts w:asciiTheme="minorHAnsi" w:hAnsiTheme="minorHAnsi" w:cstheme="minorHAnsi"/>
          <w:b/>
          <w:bCs/>
          <w:sz w:val="22"/>
          <w:szCs w:val="22"/>
        </w:rPr>
        <w:t xml:space="preserve"> BUREAU CHECK)</w:t>
      </w:r>
    </w:p>
    <w:p w:rsidR="005466D4" w:rsidRDefault="005466D4" w:rsidP="00A52F72">
      <w:pPr>
        <w:ind w:left="-900"/>
        <w:rPr>
          <w:rFonts w:asciiTheme="minorHAnsi" w:hAnsiTheme="minorHAnsi" w:cstheme="minorHAnsi"/>
          <w:b/>
          <w:bCs/>
          <w:sz w:val="22"/>
          <w:szCs w:val="22"/>
        </w:rPr>
      </w:pPr>
    </w:p>
    <w:p w:rsidR="005466D4" w:rsidRPr="0026795B" w:rsidRDefault="005466D4" w:rsidP="00A52F72">
      <w:pPr>
        <w:ind w:left="-900"/>
        <w:rPr>
          <w:rFonts w:asciiTheme="minorHAnsi" w:hAnsiTheme="minorHAnsi" w:cstheme="minorHAnsi"/>
          <w:sz w:val="22"/>
          <w:szCs w:val="22"/>
          <w:lang w:eastAsia="en-US"/>
        </w:rPr>
      </w:pPr>
      <w:r>
        <w:rPr>
          <w:rFonts w:asciiTheme="minorHAnsi" w:hAnsiTheme="minorHAnsi" w:cstheme="minorHAnsi"/>
          <w:b/>
          <w:bCs/>
          <w:sz w:val="22"/>
          <w:szCs w:val="22"/>
        </w:rPr>
        <w:t>References will be sought at the point of shortlisting, prior to interview</w:t>
      </w:r>
    </w:p>
    <w:p w:rsidR="00342CB8" w:rsidRPr="00436693" w:rsidRDefault="00342CB8" w:rsidP="00436693"/>
    <w:sectPr w:rsidR="00342CB8" w:rsidRPr="00436693" w:rsidSect="000F7E08">
      <w:headerReference w:type="default" r:id="rId8"/>
      <w:footerReference w:type="default" r:id="rId9"/>
      <w:pgSz w:w="11906" w:h="16838"/>
      <w:pgMar w:top="1390" w:right="1133" w:bottom="1440" w:left="1418" w:header="708"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DF" w:rsidRDefault="00AE7EDF" w:rsidP="00AE7EDF">
      <w:r>
        <w:separator/>
      </w:r>
    </w:p>
  </w:endnote>
  <w:endnote w:type="continuationSeparator" w:id="0">
    <w:p w:rsidR="00AE7EDF" w:rsidRDefault="00AE7EDF" w:rsidP="00AE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1C" w:rsidRDefault="00F3031C" w:rsidP="00AE7EDF">
    <w:pPr>
      <w:pStyle w:val="Footer"/>
      <w:jc w:val="center"/>
      <w:rPr>
        <w:b/>
      </w:rPr>
    </w:pPr>
  </w:p>
  <w:p w:rsidR="003D5F09" w:rsidRPr="003D5F09" w:rsidRDefault="003D5F09" w:rsidP="00AE7EDF">
    <w:pPr>
      <w:pStyle w:val="Footer"/>
      <w:jc w:val="center"/>
      <w:rPr>
        <w:b/>
      </w:rPr>
    </w:pPr>
    <w:r w:rsidRPr="003D5F09">
      <w:rPr>
        <w:b/>
      </w:rPr>
      <w:t>Head teacher Ms C J E Reece</w:t>
    </w:r>
  </w:p>
  <w:p w:rsidR="00AE7EDF" w:rsidRPr="003D5F09" w:rsidRDefault="00AE7EDF" w:rsidP="003D5F09">
    <w:pPr>
      <w:pStyle w:val="Footer"/>
      <w:jc w:val="center"/>
      <w:rPr>
        <w:b/>
      </w:rPr>
    </w:pPr>
    <w:r w:rsidRPr="003D5F09">
      <w:rPr>
        <w:b/>
      </w:rPr>
      <w:t xml:space="preserve">London Meed Primary </w:t>
    </w:r>
    <w:proofErr w:type="spellStart"/>
    <w:r w:rsidRPr="003D5F09">
      <w:rPr>
        <w:b/>
      </w:rPr>
      <w:t>School</w:t>
    </w:r>
    <w:proofErr w:type="gramStart"/>
    <w:r w:rsidR="003D5F09" w:rsidRPr="003D5F09">
      <w:rPr>
        <w:b/>
      </w:rPr>
      <w:t>,</w:t>
    </w:r>
    <w:r w:rsidRPr="003D5F09">
      <w:rPr>
        <w:b/>
      </w:rPr>
      <w:t>Chanctonbury</w:t>
    </w:r>
    <w:proofErr w:type="spellEnd"/>
    <w:proofErr w:type="gramEnd"/>
    <w:r w:rsidRPr="003D5F09">
      <w:rPr>
        <w:b/>
      </w:rPr>
      <w:t xml:space="preserve"> Road, Burgess Hill, RH15 9YQ</w:t>
    </w:r>
  </w:p>
  <w:p w:rsidR="00B66DE9" w:rsidRDefault="00AE7EDF" w:rsidP="003D5F09">
    <w:pPr>
      <w:pStyle w:val="Footer"/>
      <w:jc w:val="center"/>
    </w:pPr>
    <w:r w:rsidRPr="003D5F09">
      <w:rPr>
        <w:b/>
      </w:rPr>
      <w:t>Website</w:t>
    </w:r>
    <w:r>
      <w:t xml:space="preserve">: </w:t>
    </w:r>
    <w:hyperlink r:id="rId1" w:history="1">
      <w:r w:rsidR="00921610" w:rsidRPr="00770BC7">
        <w:rPr>
          <w:rStyle w:val="Hyperlink"/>
        </w:rPr>
        <w:t>www.londonmeedprimary.co.uk</w:t>
      </w:r>
    </w:hyperlink>
    <w:r w:rsidR="003D5F09">
      <w:t xml:space="preserve"> </w:t>
    </w:r>
  </w:p>
  <w:p w:rsidR="00AE7EDF" w:rsidRPr="003D5F09" w:rsidRDefault="003D5F09" w:rsidP="003D5F09">
    <w:pPr>
      <w:pStyle w:val="Footer"/>
      <w:jc w:val="center"/>
      <w:rPr>
        <w:b/>
      </w:rPr>
    </w:pPr>
    <w:r>
      <w:t xml:space="preserve"> </w:t>
    </w:r>
    <w:r w:rsidR="00AE7EDF" w:rsidRPr="003D5F09">
      <w:rPr>
        <w:b/>
      </w:rPr>
      <w:t>Email</w:t>
    </w:r>
    <w:r>
      <w:t>:</w:t>
    </w:r>
    <w:r w:rsidR="00A047FC">
      <w:rPr>
        <w:b/>
      </w:rPr>
      <w:t xml:space="preserve">office@londonmeedprimary.co.uk   </w:t>
    </w:r>
    <w:r>
      <w:rPr>
        <w:b/>
      </w:rPr>
      <w:t xml:space="preserve"> </w:t>
    </w:r>
    <w:r w:rsidR="00AE7EDF" w:rsidRPr="003D5F09">
      <w:rPr>
        <w:b/>
      </w:rPr>
      <w:t>Tel: 01444 232336</w:t>
    </w:r>
  </w:p>
  <w:p w:rsidR="00AE7EDF" w:rsidRDefault="003D5F09" w:rsidP="00AE7EDF">
    <w:pPr>
      <w:pStyle w:val="Footer"/>
      <w:tabs>
        <w:tab w:val="clear" w:pos="4513"/>
      </w:tabs>
      <w:jc w:val="center"/>
    </w:pPr>
    <w:r>
      <w:rPr>
        <w:noProof/>
      </w:rPr>
      <w:drawing>
        <wp:anchor distT="0" distB="0" distL="114300" distR="114300" simplePos="0" relativeHeight="251662336" behindDoc="1" locked="0" layoutInCell="1" allowOverlap="0" wp14:anchorId="53668915" wp14:editId="1FA5C25F">
          <wp:simplePos x="0" y="0"/>
          <wp:positionH relativeFrom="column">
            <wp:posOffset>5215255</wp:posOffset>
          </wp:positionH>
          <wp:positionV relativeFrom="paragraph">
            <wp:posOffset>139065</wp:posOffset>
          </wp:positionV>
          <wp:extent cx="800100" cy="492125"/>
          <wp:effectExtent l="0" t="0" r="0" b="3175"/>
          <wp:wrapTight wrapText="bothSides">
            <wp:wrapPolygon edited="0">
              <wp:start x="0" y="0"/>
              <wp:lineTo x="0" y="20903"/>
              <wp:lineTo x="21086" y="20903"/>
              <wp:lineTo x="21086" y="0"/>
              <wp:lineTo x="0" y="0"/>
            </wp:wrapPolygon>
          </wp:wrapTight>
          <wp:docPr id="3" name="Picture 3" descr="ICT Mark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_Full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51E84E3" wp14:editId="6EDCD227">
          <wp:simplePos x="0" y="0"/>
          <wp:positionH relativeFrom="column">
            <wp:posOffset>3674745</wp:posOffset>
          </wp:positionH>
          <wp:positionV relativeFrom="paragraph">
            <wp:posOffset>138430</wp:posOffset>
          </wp:positionV>
          <wp:extent cx="914400" cy="604520"/>
          <wp:effectExtent l="0" t="0" r="0" b="5080"/>
          <wp:wrapThrough wrapText="bothSides">
            <wp:wrapPolygon edited="0">
              <wp:start x="0" y="0"/>
              <wp:lineTo x="0" y="21101"/>
              <wp:lineTo x="21150" y="21101"/>
              <wp:lineTo x="21150" y="0"/>
              <wp:lineTo x="0" y="0"/>
            </wp:wrapPolygon>
          </wp:wrapThrough>
          <wp:docPr id="4" name="Picture 4"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28770C45" wp14:editId="7A1E6E55">
          <wp:simplePos x="0" y="0"/>
          <wp:positionH relativeFrom="column">
            <wp:posOffset>427355</wp:posOffset>
          </wp:positionH>
          <wp:positionV relativeFrom="paragraph">
            <wp:posOffset>140970</wp:posOffset>
          </wp:positionV>
          <wp:extent cx="1237615" cy="731520"/>
          <wp:effectExtent l="0" t="0" r="635" b="0"/>
          <wp:wrapSquare wrapText="bothSides"/>
          <wp:docPr id="2" name="Picture 2" descr="ROC logo preview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 logo preview © UNICEF UK Education"/>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23761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4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2.35pt;margin-top:9.4pt;width:34.45pt;height:63pt;z-index:-251657216;mso-wrap-edited:f;mso-position-horizontal-relative:text;mso-position-vertical-relative:text" wrapcoords="-617 0 -617 21262 21600 21262 21600 0 -617 0" fillcolor="window">
          <v:imagedata r:id="rId6" o:title=""/>
          <w10:wrap type="through"/>
        </v:shape>
        <o:OLEObject Type="Embed" ProgID="MSPhotoEd.3" ShapeID="_x0000_s2050" DrawAspect="Content" ObjectID="_1585982328" r:id="rId7"/>
      </w:pict>
    </w:r>
    <w:r w:rsidR="00AE7EDF">
      <w:t xml:space="preserve">    </w:t>
    </w:r>
    <w:r w:rsidR="00AE7EDF">
      <w:rPr>
        <w:noProof/>
      </w:rPr>
      <w:drawing>
        <wp:inline distT="0" distB="0" distL="0" distR="0" wp14:anchorId="7C7BA6B7" wp14:editId="2EB7B3CA">
          <wp:extent cx="872196" cy="8581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 gold.jpg"/>
                  <pic:cNvPicPr/>
                </pic:nvPicPr>
                <pic:blipFill>
                  <a:blip r:embed="rId8">
                    <a:extLst>
                      <a:ext uri="{28A0092B-C50C-407E-A947-70E740481C1C}">
                        <a14:useLocalDpi xmlns:a14="http://schemas.microsoft.com/office/drawing/2010/main" val="0"/>
                      </a:ext>
                    </a:extLst>
                  </a:blip>
                  <a:stretch>
                    <a:fillRect/>
                  </a:stretch>
                </pic:blipFill>
                <pic:spPr>
                  <a:xfrm>
                    <a:off x="0" y="0"/>
                    <a:ext cx="894068" cy="879648"/>
                  </a:xfrm>
                  <a:prstGeom prst="rect">
                    <a:avLst/>
                  </a:prstGeom>
                </pic:spPr>
              </pic:pic>
            </a:graphicData>
          </a:graphic>
        </wp:inline>
      </w:drawing>
    </w:r>
    <w:r w:rsidR="00AE7ED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DF" w:rsidRDefault="00AE7EDF" w:rsidP="00AE7EDF">
      <w:r>
        <w:separator/>
      </w:r>
    </w:p>
  </w:footnote>
  <w:footnote w:type="continuationSeparator" w:id="0">
    <w:p w:rsidR="00AE7EDF" w:rsidRDefault="00AE7EDF" w:rsidP="00AE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DF" w:rsidRPr="0013532E" w:rsidRDefault="008C5468" w:rsidP="0013532E">
    <w:pPr>
      <w:pStyle w:val="Header"/>
      <w:jc w:val="center"/>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8.95pt;margin-top:-21pt;width:75.55pt;height:100.05pt;z-index:251658240" o:allowincell="f">
          <v:imagedata r:id="rId1" o:title=""/>
          <w10:wrap type="topAndBottom"/>
        </v:shape>
        <o:OLEObject Type="Embed" ProgID="MSPhotoEd.3" ShapeID="_x0000_s2049" DrawAspect="Content" ObjectID="_1585982327" r:id="rId2"/>
      </w:pict>
    </w:r>
    <w:r w:rsidR="0013532E" w:rsidRPr="0013532E">
      <w:rPr>
        <w:b/>
        <w:sz w:val="40"/>
        <w:szCs w:val="40"/>
      </w:rPr>
      <w:t>LONDON MEED PRIMARY SCHOOL</w:t>
    </w:r>
  </w:p>
  <w:p w:rsidR="0013532E" w:rsidRPr="0013532E" w:rsidRDefault="0013532E" w:rsidP="0013532E">
    <w:pPr>
      <w:pStyle w:val="Header"/>
      <w:jc w:val="center"/>
      <w:rPr>
        <w:b/>
        <w:color w:val="00B050"/>
        <w:sz w:val="32"/>
        <w:szCs w:val="32"/>
      </w:rPr>
    </w:pPr>
    <w:r w:rsidRPr="0013532E">
      <w:rPr>
        <w:b/>
        <w:color w:val="00B050"/>
        <w:sz w:val="32"/>
        <w:szCs w:val="32"/>
      </w:rPr>
      <w:t>HONESTY    CREATIVITY    RESPECT    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DF"/>
    <w:rsid w:val="00002542"/>
    <w:rsid w:val="0001013F"/>
    <w:rsid w:val="00011425"/>
    <w:rsid w:val="000135F8"/>
    <w:rsid w:val="0002738C"/>
    <w:rsid w:val="00032323"/>
    <w:rsid w:val="00033063"/>
    <w:rsid w:val="00037FE4"/>
    <w:rsid w:val="00040ECA"/>
    <w:rsid w:val="0005199A"/>
    <w:rsid w:val="00051F3A"/>
    <w:rsid w:val="00053C4F"/>
    <w:rsid w:val="000545AC"/>
    <w:rsid w:val="0005598B"/>
    <w:rsid w:val="00056C37"/>
    <w:rsid w:val="000605D8"/>
    <w:rsid w:val="00063EDF"/>
    <w:rsid w:val="00064EBD"/>
    <w:rsid w:val="000657C8"/>
    <w:rsid w:val="00066BFA"/>
    <w:rsid w:val="00066F9E"/>
    <w:rsid w:val="00070A75"/>
    <w:rsid w:val="00077CDD"/>
    <w:rsid w:val="0008057F"/>
    <w:rsid w:val="00081DD6"/>
    <w:rsid w:val="0008697D"/>
    <w:rsid w:val="0009142A"/>
    <w:rsid w:val="000920AE"/>
    <w:rsid w:val="00093548"/>
    <w:rsid w:val="00094812"/>
    <w:rsid w:val="0009644F"/>
    <w:rsid w:val="00096746"/>
    <w:rsid w:val="000A0A1E"/>
    <w:rsid w:val="000A1581"/>
    <w:rsid w:val="000A3C69"/>
    <w:rsid w:val="000A4B42"/>
    <w:rsid w:val="000A7B68"/>
    <w:rsid w:val="000B047B"/>
    <w:rsid w:val="000B7526"/>
    <w:rsid w:val="000B75E6"/>
    <w:rsid w:val="000B7818"/>
    <w:rsid w:val="000C125E"/>
    <w:rsid w:val="000D1254"/>
    <w:rsid w:val="000D129E"/>
    <w:rsid w:val="000D1969"/>
    <w:rsid w:val="000D22A4"/>
    <w:rsid w:val="000D4547"/>
    <w:rsid w:val="000D4B7D"/>
    <w:rsid w:val="000D7B4C"/>
    <w:rsid w:val="000F1AFB"/>
    <w:rsid w:val="000F51D2"/>
    <w:rsid w:val="000F7E08"/>
    <w:rsid w:val="00104AF6"/>
    <w:rsid w:val="00107606"/>
    <w:rsid w:val="00112397"/>
    <w:rsid w:val="00113271"/>
    <w:rsid w:val="00114995"/>
    <w:rsid w:val="00116EEA"/>
    <w:rsid w:val="001205D9"/>
    <w:rsid w:val="0013532E"/>
    <w:rsid w:val="001406C2"/>
    <w:rsid w:val="0014210E"/>
    <w:rsid w:val="00146D72"/>
    <w:rsid w:val="00162F86"/>
    <w:rsid w:val="00167B51"/>
    <w:rsid w:val="00172ACE"/>
    <w:rsid w:val="0017573F"/>
    <w:rsid w:val="001757A0"/>
    <w:rsid w:val="00176ABE"/>
    <w:rsid w:val="001853E5"/>
    <w:rsid w:val="00187247"/>
    <w:rsid w:val="001930E4"/>
    <w:rsid w:val="001942DA"/>
    <w:rsid w:val="00195124"/>
    <w:rsid w:val="001A6341"/>
    <w:rsid w:val="001B08AB"/>
    <w:rsid w:val="001B2342"/>
    <w:rsid w:val="001B35F4"/>
    <w:rsid w:val="001B3602"/>
    <w:rsid w:val="001B3AC4"/>
    <w:rsid w:val="001B3AFD"/>
    <w:rsid w:val="001B45C0"/>
    <w:rsid w:val="001B604B"/>
    <w:rsid w:val="001B7110"/>
    <w:rsid w:val="001C489B"/>
    <w:rsid w:val="001C51EC"/>
    <w:rsid w:val="001C65D0"/>
    <w:rsid w:val="001D3F5C"/>
    <w:rsid w:val="001E7EE7"/>
    <w:rsid w:val="001F2EA4"/>
    <w:rsid w:val="001F341E"/>
    <w:rsid w:val="00200729"/>
    <w:rsid w:val="002046B2"/>
    <w:rsid w:val="0021281E"/>
    <w:rsid w:val="00214586"/>
    <w:rsid w:val="0021467E"/>
    <w:rsid w:val="002247C4"/>
    <w:rsid w:val="00226AEC"/>
    <w:rsid w:val="00226F77"/>
    <w:rsid w:val="0022726B"/>
    <w:rsid w:val="00227E0B"/>
    <w:rsid w:val="00227E9D"/>
    <w:rsid w:val="00230A63"/>
    <w:rsid w:val="00234B82"/>
    <w:rsid w:val="002374B1"/>
    <w:rsid w:val="002422EE"/>
    <w:rsid w:val="00243CA5"/>
    <w:rsid w:val="00245938"/>
    <w:rsid w:val="00245E2A"/>
    <w:rsid w:val="002465AA"/>
    <w:rsid w:val="002475AD"/>
    <w:rsid w:val="002479D3"/>
    <w:rsid w:val="00251EF8"/>
    <w:rsid w:val="0025257E"/>
    <w:rsid w:val="00254E04"/>
    <w:rsid w:val="002554FE"/>
    <w:rsid w:val="00260370"/>
    <w:rsid w:val="00265C61"/>
    <w:rsid w:val="0026795B"/>
    <w:rsid w:val="00270395"/>
    <w:rsid w:val="00271B98"/>
    <w:rsid w:val="002727F7"/>
    <w:rsid w:val="002774B1"/>
    <w:rsid w:val="00283498"/>
    <w:rsid w:val="00284D94"/>
    <w:rsid w:val="00294191"/>
    <w:rsid w:val="0029455B"/>
    <w:rsid w:val="002A0827"/>
    <w:rsid w:val="002B144A"/>
    <w:rsid w:val="002B1E3A"/>
    <w:rsid w:val="002B284C"/>
    <w:rsid w:val="002B2972"/>
    <w:rsid w:val="002B3C21"/>
    <w:rsid w:val="002B4A95"/>
    <w:rsid w:val="002C276B"/>
    <w:rsid w:val="002C7485"/>
    <w:rsid w:val="002D2ADD"/>
    <w:rsid w:val="002D4614"/>
    <w:rsid w:val="002D4BA3"/>
    <w:rsid w:val="002D4FAD"/>
    <w:rsid w:val="002D740E"/>
    <w:rsid w:val="002E0F1D"/>
    <w:rsid w:val="002E5221"/>
    <w:rsid w:val="002E5B77"/>
    <w:rsid w:val="002F17CD"/>
    <w:rsid w:val="002F18BF"/>
    <w:rsid w:val="002F3ED3"/>
    <w:rsid w:val="002F506F"/>
    <w:rsid w:val="002F5974"/>
    <w:rsid w:val="002F65EA"/>
    <w:rsid w:val="0030436C"/>
    <w:rsid w:val="00307223"/>
    <w:rsid w:val="003118F7"/>
    <w:rsid w:val="00316DC4"/>
    <w:rsid w:val="00327C36"/>
    <w:rsid w:val="0033397D"/>
    <w:rsid w:val="00337011"/>
    <w:rsid w:val="00342CB8"/>
    <w:rsid w:val="00342EF0"/>
    <w:rsid w:val="003461AD"/>
    <w:rsid w:val="00346CD0"/>
    <w:rsid w:val="00347176"/>
    <w:rsid w:val="00355F25"/>
    <w:rsid w:val="003606F4"/>
    <w:rsid w:val="00361845"/>
    <w:rsid w:val="00361EF4"/>
    <w:rsid w:val="003629F9"/>
    <w:rsid w:val="003641EE"/>
    <w:rsid w:val="003652D2"/>
    <w:rsid w:val="00366A4C"/>
    <w:rsid w:val="003728DE"/>
    <w:rsid w:val="00380411"/>
    <w:rsid w:val="00384F0B"/>
    <w:rsid w:val="003908F6"/>
    <w:rsid w:val="00393DBF"/>
    <w:rsid w:val="00396E6F"/>
    <w:rsid w:val="003A4300"/>
    <w:rsid w:val="003B12C5"/>
    <w:rsid w:val="003B1B7A"/>
    <w:rsid w:val="003B23F7"/>
    <w:rsid w:val="003C0FBF"/>
    <w:rsid w:val="003D445B"/>
    <w:rsid w:val="003D5152"/>
    <w:rsid w:val="003D59A1"/>
    <w:rsid w:val="003D5F09"/>
    <w:rsid w:val="003D6FEF"/>
    <w:rsid w:val="003E25E1"/>
    <w:rsid w:val="003E70F5"/>
    <w:rsid w:val="003E714F"/>
    <w:rsid w:val="003E7827"/>
    <w:rsid w:val="003F118B"/>
    <w:rsid w:val="003F1711"/>
    <w:rsid w:val="003F1872"/>
    <w:rsid w:val="00404E5C"/>
    <w:rsid w:val="00404ED4"/>
    <w:rsid w:val="00405C06"/>
    <w:rsid w:val="0041170B"/>
    <w:rsid w:val="004119C5"/>
    <w:rsid w:val="00411E96"/>
    <w:rsid w:val="00413D91"/>
    <w:rsid w:val="00414742"/>
    <w:rsid w:val="00415838"/>
    <w:rsid w:val="004163FE"/>
    <w:rsid w:val="00416BFF"/>
    <w:rsid w:val="00420C93"/>
    <w:rsid w:val="004303F4"/>
    <w:rsid w:val="00432C14"/>
    <w:rsid w:val="00436693"/>
    <w:rsid w:val="00440EC4"/>
    <w:rsid w:val="004417E9"/>
    <w:rsid w:val="0044340A"/>
    <w:rsid w:val="004434A2"/>
    <w:rsid w:val="004503BC"/>
    <w:rsid w:val="00465140"/>
    <w:rsid w:val="004661BD"/>
    <w:rsid w:val="00466755"/>
    <w:rsid w:val="00471399"/>
    <w:rsid w:val="00476888"/>
    <w:rsid w:val="00476F88"/>
    <w:rsid w:val="00480C54"/>
    <w:rsid w:val="004820B2"/>
    <w:rsid w:val="00482DDC"/>
    <w:rsid w:val="0048521A"/>
    <w:rsid w:val="00487292"/>
    <w:rsid w:val="00491FF1"/>
    <w:rsid w:val="004920D6"/>
    <w:rsid w:val="004A2109"/>
    <w:rsid w:val="004A7B48"/>
    <w:rsid w:val="004B1D51"/>
    <w:rsid w:val="004B6F2C"/>
    <w:rsid w:val="004C0491"/>
    <w:rsid w:val="004C1D36"/>
    <w:rsid w:val="004C288A"/>
    <w:rsid w:val="004C5DFF"/>
    <w:rsid w:val="004E25AD"/>
    <w:rsid w:val="004E722D"/>
    <w:rsid w:val="004F0CE1"/>
    <w:rsid w:val="004F178F"/>
    <w:rsid w:val="004F2449"/>
    <w:rsid w:val="004F34A7"/>
    <w:rsid w:val="004F3A81"/>
    <w:rsid w:val="004F3E6B"/>
    <w:rsid w:val="004F5E51"/>
    <w:rsid w:val="00506627"/>
    <w:rsid w:val="005069C1"/>
    <w:rsid w:val="0051264F"/>
    <w:rsid w:val="00512A89"/>
    <w:rsid w:val="00514D15"/>
    <w:rsid w:val="005155A9"/>
    <w:rsid w:val="00517338"/>
    <w:rsid w:val="005213B0"/>
    <w:rsid w:val="00521723"/>
    <w:rsid w:val="0052434C"/>
    <w:rsid w:val="005267A9"/>
    <w:rsid w:val="005275B7"/>
    <w:rsid w:val="00531D7D"/>
    <w:rsid w:val="005338B7"/>
    <w:rsid w:val="00535A2F"/>
    <w:rsid w:val="00537005"/>
    <w:rsid w:val="00540F3E"/>
    <w:rsid w:val="005466D4"/>
    <w:rsid w:val="005503D6"/>
    <w:rsid w:val="00555A10"/>
    <w:rsid w:val="005662BB"/>
    <w:rsid w:val="00567E68"/>
    <w:rsid w:val="0057111F"/>
    <w:rsid w:val="00573056"/>
    <w:rsid w:val="00573AF9"/>
    <w:rsid w:val="005767D5"/>
    <w:rsid w:val="00577DCC"/>
    <w:rsid w:val="00586557"/>
    <w:rsid w:val="005938AE"/>
    <w:rsid w:val="005941EA"/>
    <w:rsid w:val="00595276"/>
    <w:rsid w:val="005957B9"/>
    <w:rsid w:val="005A02FF"/>
    <w:rsid w:val="005B0FC0"/>
    <w:rsid w:val="005C7A1F"/>
    <w:rsid w:val="005E5244"/>
    <w:rsid w:val="005F32B8"/>
    <w:rsid w:val="005F3A5D"/>
    <w:rsid w:val="005F3B24"/>
    <w:rsid w:val="005F41F4"/>
    <w:rsid w:val="006114E3"/>
    <w:rsid w:val="00613794"/>
    <w:rsid w:val="006176DF"/>
    <w:rsid w:val="00623387"/>
    <w:rsid w:val="0062401C"/>
    <w:rsid w:val="006268D0"/>
    <w:rsid w:val="00631992"/>
    <w:rsid w:val="00632FFB"/>
    <w:rsid w:val="00633F1E"/>
    <w:rsid w:val="00640B12"/>
    <w:rsid w:val="00640D34"/>
    <w:rsid w:val="006412A8"/>
    <w:rsid w:val="00643B1F"/>
    <w:rsid w:val="00644C09"/>
    <w:rsid w:val="00650D32"/>
    <w:rsid w:val="00653504"/>
    <w:rsid w:val="00654ABC"/>
    <w:rsid w:val="006576C0"/>
    <w:rsid w:val="006611A1"/>
    <w:rsid w:val="00662D67"/>
    <w:rsid w:val="00666D62"/>
    <w:rsid w:val="00675201"/>
    <w:rsid w:val="00681396"/>
    <w:rsid w:val="006923AB"/>
    <w:rsid w:val="00696A1B"/>
    <w:rsid w:val="006A1A6D"/>
    <w:rsid w:val="006A26C2"/>
    <w:rsid w:val="006A345D"/>
    <w:rsid w:val="006B060D"/>
    <w:rsid w:val="006B2FC7"/>
    <w:rsid w:val="006D06C1"/>
    <w:rsid w:val="006D6526"/>
    <w:rsid w:val="006E24A3"/>
    <w:rsid w:val="006E56B7"/>
    <w:rsid w:val="006E5A82"/>
    <w:rsid w:val="006E5C2E"/>
    <w:rsid w:val="006E6805"/>
    <w:rsid w:val="006F04AB"/>
    <w:rsid w:val="006F07BC"/>
    <w:rsid w:val="006F16D7"/>
    <w:rsid w:val="006F3773"/>
    <w:rsid w:val="006F42B5"/>
    <w:rsid w:val="006F5C5C"/>
    <w:rsid w:val="006F6DB1"/>
    <w:rsid w:val="006F72A8"/>
    <w:rsid w:val="00701C10"/>
    <w:rsid w:val="00702445"/>
    <w:rsid w:val="007107A0"/>
    <w:rsid w:val="007162EC"/>
    <w:rsid w:val="007226C8"/>
    <w:rsid w:val="007319B2"/>
    <w:rsid w:val="007345E2"/>
    <w:rsid w:val="0073614E"/>
    <w:rsid w:val="00745982"/>
    <w:rsid w:val="007550FE"/>
    <w:rsid w:val="0075718F"/>
    <w:rsid w:val="00762561"/>
    <w:rsid w:val="007668AB"/>
    <w:rsid w:val="007714DF"/>
    <w:rsid w:val="00771CBD"/>
    <w:rsid w:val="0077538B"/>
    <w:rsid w:val="00775A90"/>
    <w:rsid w:val="00790583"/>
    <w:rsid w:val="00795424"/>
    <w:rsid w:val="00796A24"/>
    <w:rsid w:val="00796A30"/>
    <w:rsid w:val="007A2BFF"/>
    <w:rsid w:val="007A7135"/>
    <w:rsid w:val="007B6952"/>
    <w:rsid w:val="007C5A1D"/>
    <w:rsid w:val="007C728E"/>
    <w:rsid w:val="007D1C6D"/>
    <w:rsid w:val="007D4BCB"/>
    <w:rsid w:val="007D6034"/>
    <w:rsid w:val="007E0651"/>
    <w:rsid w:val="007E4040"/>
    <w:rsid w:val="007E5114"/>
    <w:rsid w:val="007E53DA"/>
    <w:rsid w:val="007F01D6"/>
    <w:rsid w:val="007F2C4D"/>
    <w:rsid w:val="007F5301"/>
    <w:rsid w:val="007F58D7"/>
    <w:rsid w:val="007F58ED"/>
    <w:rsid w:val="0080055F"/>
    <w:rsid w:val="00801573"/>
    <w:rsid w:val="008055E3"/>
    <w:rsid w:val="00807CB1"/>
    <w:rsid w:val="00810E6D"/>
    <w:rsid w:val="008113EC"/>
    <w:rsid w:val="00813815"/>
    <w:rsid w:val="0081412D"/>
    <w:rsid w:val="008152B3"/>
    <w:rsid w:val="0082161D"/>
    <w:rsid w:val="00822BDE"/>
    <w:rsid w:val="00824AA1"/>
    <w:rsid w:val="008268EB"/>
    <w:rsid w:val="00850636"/>
    <w:rsid w:val="00850962"/>
    <w:rsid w:val="00852D3E"/>
    <w:rsid w:val="00862673"/>
    <w:rsid w:val="00863F86"/>
    <w:rsid w:val="00876E57"/>
    <w:rsid w:val="00880105"/>
    <w:rsid w:val="00883336"/>
    <w:rsid w:val="0088562C"/>
    <w:rsid w:val="00885A7E"/>
    <w:rsid w:val="0089054F"/>
    <w:rsid w:val="008918BA"/>
    <w:rsid w:val="0089330B"/>
    <w:rsid w:val="00897DE8"/>
    <w:rsid w:val="008B17BD"/>
    <w:rsid w:val="008B4187"/>
    <w:rsid w:val="008B52AB"/>
    <w:rsid w:val="008B624D"/>
    <w:rsid w:val="008B7D5A"/>
    <w:rsid w:val="008C06F2"/>
    <w:rsid w:val="008C20D7"/>
    <w:rsid w:val="008C4329"/>
    <w:rsid w:val="008C5468"/>
    <w:rsid w:val="008C7C8D"/>
    <w:rsid w:val="008D1507"/>
    <w:rsid w:val="008D1BFC"/>
    <w:rsid w:val="008D3144"/>
    <w:rsid w:val="008D34D0"/>
    <w:rsid w:val="008D7FA9"/>
    <w:rsid w:val="008E1FCD"/>
    <w:rsid w:val="008F5B31"/>
    <w:rsid w:val="00901C14"/>
    <w:rsid w:val="00911E78"/>
    <w:rsid w:val="00914307"/>
    <w:rsid w:val="00921610"/>
    <w:rsid w:val="00921C7C"/>
    <w:rsid w:val="00934683"/>
    <w:rsid w:val="0093507B"/>
    <w:rsid w:val="00943BF8"/>
    <w:rsid w:val="0095022F"/>
    <w:rsid w:val="009505AC"/>
    <w:rsid w:val="009512A6"/>
    <w:rsid w:val="009519D0"/>
    <w:rsid w:val="00952951"/>
    <w:rsid w:val="009538A7"/>
    <w:rsid w:val="009549CD"/>
    <w:rsid w:val="009579A2"/>
    <w:rsid w:val="009649FA"/>
    <w:rsid w:val="00965346"/>
    <w:rsid w:val="00966861"/>
    <w:rsid w:val="0097525D"/>
    <w:rsid w:val="00975B02"/>
    <w:rsid w:val="00986D81"/>
    <w:rsid w:val="009910FE"/>
    <w:rsid w:val="009940B3"/>
    <w:rsid w:val="00996821"/>
    <w:rsid w:val="009A3B6E"/>
    <w:rsid w:val="009B3C8D"/>
    <w:rsid w:val="009B7D57"/>
    <w:rsid w:val="009C11FD"/>
    <w:rsid w:val="009C57D4"/>
    <w:rsid w:val="009C5AFB"/>
    <w:rsid w:val="009C7F84"/>
    <w:rsid w:val="009D327F"/>
    <w:rsid w:val="009D38FD"/>
    <w:rsid w:val="009D5090"/>
    <w:rsid w:val="009E119C"/>
    <w:rsid w:val="009E3CD5"/>
    <w:rsid w:val="009E59D4"/>
    <w:rsid w:val="009E6219"/>
    <w:rsid w:val="009F33FB"/>
    <w:rsid w:val="009F5840"/>
    <w:rsid w:val="00A03F5B"/>
    <w:rsid w:val="00A047FC"/>
    <w:rsid w:val="00A11E1F"/>
    <w:rsid w:val="00A137A0"/>
    <w:rsid w:val="00A15E03"/>
    <w:rsid w:val="00A21E38"/>
    <w:rsid w:val="00A27DE9"/>
    <w:rsid w:val="00A31F19"/>
    <w:rsid w:val="00A46272"/>
    <w:rsid w:val="00A46415"/>
    <w:rsid w:val="00A4705A"/>
    <w:rsid w:val="00A516F5"/>
    <w:rsid w:val="00A517C6"/>
    <w:rsid w:val="00A520B2"/>
    <w:rsid w:val="00A523D9"/>
    <w:rsid w:val="00A52A02"/>
    <w:rsid w:val="00A52F72"/>
    <w:rsid w:val="00A53CDA"/>
    <w:rsid w:val="00A55130"/>
    <w:rsid w:val="00A60C93"/>
    <w:rsid w:val="00A63587"/>
    <w:rsid w:val="00A67346"/>
    <w:rsid w:val="00A67A8C"/>
    <w:rsid w:val="00A67FE3"/>
    <w:rsid w:val="00A7351D"/>
    <w:rsid w:val="00A73B02"/>
    <w:rsid w:val="00A74DEB"/>
    <w:rsid w:val="00A77288"/>
    <w:rsid w:val="00A80443"/>
    <w:rsid w:val="00A81321"/>
    <w:rsid w:val="00A84937"/>
    <w:rsid w:val="00A85A3D"/>
    <w:rsid w:val="00A85F8B"/>
    <w:rsid w:val="00A87F54"/>
    <w:rsid w:val="00A91397"/>
    <w:rsid w:val="00AA026F"/>
    <w:rsid w:val="00AA1953"/>
    <w:rsid w:val="00AA5384"/>
    <w:rsid w:val="00AB1E99"/>
    <w:rsid w:val="00AB1FDA"/>
    <w:rsid w:val="00AB26CA"/>
    <w:rsid w:val="00AB35F2"/>
    <w:rsid w:val="00AB3B1D"/>
    <w:rsid w:val="00AC3BBF"/>
    <w:rsid w:val="00AC4E64"/>
    <w:rsid w:val="00AC5FA5"/>
    <w:rsid w:val="00AD5F68"/>
    <w:rsid w:val="00AE208F"/>
    <w:rsid w:val="00AE36A7"/>
    <w:rsid w:val="00AE3D51"/>
    <w:rsid w:val="00AE6EDA"/>
    <w:rsid w:val="00AE723D"/>
    <w:rsid w:val="00AE7BCF"/>
    <w:rsid w:val="00AE7EDF"/>
    <w:rsid w:val="00AF108D"/>
    <w:rsid w:val="00AF2846"/>
    <w:rsid w:val="00AF2C04"/>
    <w:rsid w:val="00B00731"/>
    <w:rsid w:val="00B02932"/>
    <w:rsid w:val="00B07EE6"/>
    <w:rsid w:val="00B109F5"/>
    <w:rsid w:val="00B134B8"/>
    <w:rsid w:val="00B13A23"/>
    <w:rsid w:val="00B168BC"/>
    <w:rsid w:val="00B17158"/>
    <w:rsid w:val="00B308A9"/>
    <w:rsid w:val="00B31164"/>
    <w:rsid w:val="00B36AA5"/>
    <w:rsid w:val="00B40603"/>
    <w:rsid w:val="00B42CA9"/>
    <w:rsid w:val="00B43074"/>
    <w:rsid w:val="00B445F6"/>
    <w:rsid w:val="00B464C7"/>
    <w:rsid w:val="00B46B5E"/>
    <w:rsid w:val="00B508B5"/>
    <w:rsid w:val="00B50B62"/>
    <w:rsid w:val="00B52E6D"/>
    <w:rsid w:val="00B55AE4"/>
    <w:rsid w:val="00B56CD5"/>
    <w:rsid w:val="00B6284B"/>
    <w:rsid w:val="00B62DDF"/>
    <w:rsid w:val="00B63E76"/>
    <w:rsid w:val="00B65320"/>
    <w:rsid w:val="00B6563E"/>
    <w:rsid w:val="00B66DE9"/>
    <w:rsid w:val="00B715C7"/>
    <w:rsid w:val="00B737E8"/>
    <w:rsid w:val="00B7593D"/>
    <w:rsid w:val="00B7641C"/>
    <w:rsid w:val="00B76AA7"/>
    <w:rsid w:val="00B7704C"/>
    <w:rsid w:val="00B82552"/>
    <w:rsid w:val="00B83314"/>
    <w:rsid w:val="00B84137"/>
    <w:rsid w:val="00B90492"/>
    <w:rsid w:val="00B90AC6"/>
    <w:rsid w:val="00B93517"/>
    <w:rsid w:val="00B9697C"/>
    <w:rsid w:val="00BA2813"/>
    <w:rsid w:val="00BA2B90"/>
    <w:rsid w:val="00BB3C7C"/>
    <w:rsid w:val="00BB794A"/>
    <w:rsid w:val="00BC69CC"/>
    <w:rsid w:val="00BC6A27"/>
    <w:rsid w:val="00BD2611"/>
    <w:rsid w:val="00BD5A09"/>
    <w:rsid w:val="00BE0477"/>
    <w:rsid w:val="00BE0DBC"/>
    <w:rsid w:val="00BE2464"/>
    <w:rsid w:val="00BE2CD9"/>
    <w:rsid w:val="00BE6FBD"/>
    <w:rsid w:val="00BE764F"/>
    <w:rsid w:val="00BE7FBD"/>
    <w:rsid w:val="00BF4BD8"/>
    <w:rsid w:val="00BF5505"/>
    <w:rsid w:val="00BF6261"/>
    <w:rsid w:val="00BF6802"/>
    <w:rsid w:val="00C03BA3"/>
    <w:rsid w:val="00C04722"/>
    <w:rsid w:val="00C100A2"/>
    <w:rsid w:val="00C20535"/>
    <w:rsid w:val="00C222B7"/>
    <w:rsid w:val="00C23DB6"/>
    <w:rsid w:val="00C23F50"/>
    <w:rsid w:val="00C26B37"/>
    <w:rsid w:val="00C3304E"/>
    <w:rsid w:val="00C358E9"/>
    <w:rsid w:val="00C35A56"/>
    <w:rsid w:val="00C40D88"/>
    <w:rsid w:val="00C437A5"/>
    <w:rsid w:val="00C4531F"/>
    <w:rsid w:val="00C47F93"/>
    <w:rsid w:val="00C515B7"/>
    <w:rsid w:val="00C53F02"/>
    <w:rsid w:val="00C578DC"/>
    <w:rsid w:val="00C6135E"/>
    <w:rsid w:val="00C64F38"/>
    <w:rsid w:val="00C737B5"/>
    <w:rsid w:val="00C74E9D"/>
    <w:rsid w:val="00C76988"/>
    <w:rsid w:val="00C77C27"/>
    <w:rsid w:val="00C77DE8"/>
    <w:rsid w:val="00C8263F"/>
    <w:rsid w:val="00C90A87"/>
    <w:rsid w:val="00C927E7"/>
    <w:rsid w:val="00C940D4"/>
    <w:rsid w:val="00C97BF0"/>
    <w:rsid w:val="00CA2669"/>
    <w:rsid w:val="00CA7E28"/>
    <w:rsid w:val="00CB3381"/>
    <w:rsid w:val="00CB529C"/>
    <w:rsid w:val="00CB546C"/>
    <w:rsid w:val="00CB5C71"/>
    <w:rsid w:val="00CB6C58"/>
    <w:rsid w:val="00CB7B58"/>
    <w:rsid w:val="00CC2671"/>
    <w:rsid w:val="00CD1429"/>
    <w:rsid w:val="00CD1B00"/>
    <w:rsid w:val="00CD24D8"/>
    <w:rsid w:val="00CD28B8"/>
    <w:rsid w:val="00CD3239"/>
    <w:rsid w:val="00CE6416"/>
    <w:rsid w:val="00CF27E0"/>
    <w:rsid w:val="00CF30B4"/>
    <w:rsid w:val="00CF4116"/>
    <w:rsid w:val="00D0251D"/>
    <w:rsid w:val="00D0632D"/>
    <w:rsid w:val="00D06848"/>
    <w:rsid w:val="00D07E07"/>
    <w:rsid w:val="00D138EF"/>
    <w:rsid w:val="00D20C4A"/>
    <w:rsid w:val="00D22BCA"/>
    <w:rsid w:val="00D26866"/>
    <w:rsid w:val="00D271FC"/>
    <w:rsid w:val="00D319BE"/>
    <w:rsid w:val="00D32A58"/>
    <w:rsid w:val="00D335E4"/>
    <w:rsid w:val="00D33C1A"/>
    <w:rsid w:val="00D351DC"/>
    <w:rsid w:val="00D447B1"/>
    <w:rsid w:val="00D45D28"/>
    <w:rsid w:val="00D50DA5"/>
    <w:rsid w:val="00D52B47"/>
    <w:rsid w:val="00D52BC2"/>
    <w:rsid w:val="00D53501"/>
    <w:rsid w:val="00D5591D"/>
    <w:rsid w:val="00D62BA6"/>
    <w:rsid w:val="00D85BBB"/>
    <w:rsid w:val="00D8625A"/>
    <w:rsid w:val="00D863A7"/>
    <w:rsid w:val="00D900C5"/>
    <w:rsid w:val="00D91097"/>
    <w:rsid w:val="00D97E36"/>
    <w:rsid w:val="00DA1046"/>
    <w:rsid w:val="00DA189F"/>
    <w:rsid w:val="00DA6641"/>
    <w:rsid w:val="00DB0913"/>
    <w:rsid w:val="00DB17BC"/>
    <w:rsid w:val="00DB257E"/>
    <w:rsid w:val="00DB3E18"/>
    <w:rsid w:val="00DB5E15"/>
    <w:rsid w:val="00DB6561"/>
    <w:rsid w:val="00DC18F8"/>
    <w:rsid w:val="00DC242F"/>
    <w:rsid w:val="00DC66BB"/>
    <w:rsid w:val="00DC7F3D"/>
    <w:rsid w:val="00DD2C9B"/>
    <w:rsid w:val="00DE218E"/>
    <w:rsid w:val="00DE4630"/>
    <w:rsid w:val="00DE64D6"/>
    <w:rsid w:val="00DE66EA"/>
    <w:rsid w:val="00DE7520"/>
    <w:rsid w:val="00DF11CF"/>
    <w:rsid w:val="00DF25E7"/>
    <w:rsid w:val="00DF2D60"/>
    <w:rsid w:val="00E0199A"/>
    <w:rsid w:val="00E02882"/>
    <w:rsid w:val="00E02F0F"/>
    <w:rsid w:val="00E075CB"/>
    <w:rsid w:val="00E107ED"/>
    <w:rsid w:val="00E16645"/>
    <w:rsid w:val="00E2379E"/>
    <w:rsid w:val="00E262FB"/>
    <w:rsid w:val="00E26EEB"/>
    <w:rsid w:val="00E313CC"/>
    <w:rsid w:val="00E355ED"/>
    <w:rsid w:val="00E409F5"/>
    <w:rsid w:val="00E4243D"/>
    <w:rsid w:val="00E438F5"/>
    <w:rsid w:val="00E457B7"/>
    <w:rsid w:val="00E47CBF"/>
    <w:rsid w:val="00E537C9"/>
    <w:rsid w:val="00E67A55"/>
    <w:rsid w:val="00E75144"/>
    <w:rsid w:val="00E76529"/>
    <w:rsid w:val="00E769C2"/>
    <w:rsid w:val="00E81AA7"/>
    <w:rsid w:val="00E8275E"/>
    <w:rsid w:val="00E84B83"/>
    <w:rsid w:val="00E87111"/>
    <w:rsid w:val="00E91508"/>
    <w:rsid w:val="00E91D61"/>
    <w:rsid w:val="00E949BE"/>
    <w:rsid w:val="00E97F15"/>
    <w:rsid w:val="00E97FC4"/>
    <w:rsid w:val="00EA3354"/>
    <w:rsid w:val="00EA39AA"/>
    <w:rsid w:val="00EA5572"/>
    <w:rsid w:val="00EA7299"/>
    <w:rsid w:val="00EB2DC2"/>
    <w:rsid w:val="00EC3294"/>
    <w:rsid w:val="00EC5C6C"/>
    <w:rsid w:val="00EC6C39"/>
    <w:rsid w:val="00ED4A4C"/>
    <w:rsid w:val="00ED54BB"/>
    <w:rsid w:val="00EE13E0"/>
    <w:rsid w:val="00EE27DC"/>
    <w:rsid w:val="00EE3330"/>
    <w:rsid w:val="00EE3609"/>
    <w:rsid w:val="00EE4933"/>
    <w:rsid w:val="00EE50BE"/>
    <w:rsid w:val="00EE6FEB"/>
    <w:rsid w:val="00EF3B3A"/>
    <w:rsid w:val="00EF658A"/>
    <w:rsid w:val="00EF7B8B"/>
    <w:rsid w:val="00F03194"/>
    <w:rsid w:val="00F114CA"/>
    <w:rsid w:val="00F16AD9"/>
    <w:rsid w:val="00F2496A"/>
    <w:rsid w:val="00F272A4"/>
    <w:rsid w:val="00F3031C"/>
    <w:rsid w:val="00F3187D"/>
    <w:rsid w:val="00F318BB"/>
    <w:rsid w:val="00F32616"/>
    <w:rsid w:val="00F4250E"/>
    <w:rsid w:val="00F429E0"/>
    <w:rsid w:val="00F446C8"/>
    <w:rsid w:val="00F53E87"/>
    <w:rsid w:val="00F60650"/>
    <w:rsid w:val="00F63309"/>
    <w:rsid w:val="00F634B3"/>
    <w:rsid w:val="00F655BC"/>
    <w:rsid w:val="00F677C8"/>
    <w:rsid w:val="00F67951"/>
    <w:rsid w:val="00F736E6"/>
    <w:rsid w:val="00F8259F"/>
    <w:rsid w:val="00F9231C"/>
    <w:rsid w:val="00F926A0"/>
    <w:rsid w:val="00F936DD"/>
    <w:rsid w:val="00F95615"/>
    <w:rsid w:val="00FA0F1C"/>
    <w:rsid w:val="00FA30CF"/>
    <w:rsid w:val="00FA339B"/>
    <w:rsid w:val="00FA6632"/>
    <w:rsid w:val="00FA7613"/>
    <w:rsid w:val="00FB3228"/>
    <w:rsid w:val="00FC0E27"/>
    <w:rsid w:val="00FC15CB"/>
    <w:rsid w:val="00FC3130"/>
    <w:rsid w:val="00FC384B"/>
    <w:rsid w:val="00FC7E27"/>
    <w:rsid w:val="00FD1BC3"/>
    <w:rsid w:val="00FD4984"/>
    <w:rsid w:val="00FD4A2D"/>
    <w:rsid w:val="00FD52F9"/>
    <w:rsid w:val="00FE2F33"/>
    <w:rsid w:val="00FE3097"/>
    <w:rsid w:val="00FE6BEC"/>
    <w:rsid w:val="00FF17D6"/>
    <w:rsid w:val="00FF2212"/>
    <w:rsid w:val="00FF2E89"/>
    <w:rsid w:val="00FF39B8"/>
    <w:rsid w:val="00FF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rsid w:val="00AE7EDF"/>
    <w:pPr>
      <w:tabs>
        <w:tab w:val="center" w:pos="4513"/>
        <w:tab w:val="right" w:pos="9026"/>
      </w:tabs>
    </w:pPr>
  </w:style>
  <w:style w:type="character" w:customStyle="1" w:styleId="FooterChar">
    <w:name w:val="Footer Char"/>
    <w:basedOn w:val="DefaultParagraphFont"/>
    <w:link w:val="Footer"/>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paragraph" w:customStyle="1" w:styleId="Default">
    <w:name w:val="Default"/>
    <w:rsid w:val="00A52F72"/>
    <w:pPr>
      <w:autoSpaceDE w:val="0"/>
      <w:autoSpaceDN w:val="0"/>
      <w:adjustRightInd w:val="0"/>
    </w:pPr>
    <w:rPr>
      <w:rFonts w:ascii="Verdana" w:hAnsi="Verdana" w:cs="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rsid w:val="00AE7EDF"/>
    <w:pPr>
      <w:tabs>
        <w:tab w:val="center" w:pos="4513"/>
        <w:tab w:val="right" w:pos="9026"/>
      </w:tabs>
    </w:pPr>
  </w:style>
  <w:style w:type="character" w:customStyle="1" w:styleId="FooterChar">
    <w:name w:val="Footer Char"/>
    <w:basedOn w:val="DefaultParagraphFont"/>
    <w:link w:val="Footer"/>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paragraph" w:customStyle="1" w:styleId="Default">
    <w:name w:val="Default"/>
    <w:rsid w:val="00A52F72"/>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jpg"/><Relationship Id="rId3" Type="http://schemas.openxmlformats.org/officeDocument/2006/relationships/image" Target="media/image3.jpeg"/><Relationship Id="rId7"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hyperlink" Target="http://www.londonmeedprimary.co.uk" TargetMode="External"/><Relationship Id="rId6" Type="http://schemas.openxmlformats.org/officeDocument/2006/relationships/image" Target="media/image5.png"/><Relationship Id="rId5" Type="http://schemas.openxmlformats.org/officeDocument/2006/relationships/image" Target="http://www.unicef.org.uk/Images/Education-Images/Logos/ROC-Logo-Preview.jpg"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686E-EF9F-4438-954B-C5801999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99</Words>
  <Characters>893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ondon Meed</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bursar</cp:lastModifiedBy>
  <cp:revision>9</cp:revision>
  <cp:lastPrinted>2015-01-28T10:34:00Z</cp:lastPrinted>
  <dcterms:created xsi:type="dcterms:W3CDTF">2017-11-27T11:49:00Z</dcterms:created>
  <dcterms:modified xsi:type="dcterms:W3CDTF">2018-04-23T08:52:00Z</dcterms:modified>
</cp:coreProperties>
</file>